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88" w:rsidRPr="00C63648" w:rsidRDefault="00C63648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TẬP  MÔN TIN HỌC 11</w:t>
      </w:r>
    </w:p>
    <w:p w:rsidR="00C63648" w:rsidRDefault="00C63648" w:rsidP="00C6364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>BÀI 1</w:t>
      </w:r>
      <w:r w:rsidR="00276E7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636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76E72">
        <w:rPr>
          <w:rFonts w:ascii="Times New Roman" w:hAnsi="Times New Roman" w:cs="Times New Roman"/>
          <w:b/>
          <w:sz w:val="28"/>
          <w:szCs w:val="28"/>
          <w:lang w:val="en-US"/>
        </w:rPr>
        <w:t>KIỂU MẢNG MỘT CHIỀU</w:t>
      </w:r>
    </w:p>
    <w:p w:rsidR="002D2D81" w:rsidRDefault="002D2D81" w:rsidP="00C6364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57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PHẦN TRẮC NGHIỆM </w:t>
      </w:r>
    </w:p>
    <w:p w:rsidR="00CB14D7" w:rsidRPr="00323DE4" w:rsidRDefault="00691585" w:rsidP="00CB14D7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Câu</w:t>
      </w:r>
      <w:r w:rsidR="00CB14D7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1: Đâu là kiểu dữ liệu có cấu trúc đã học ?</w:t>
      </w:r>
    </w:p>
    <w:p w:rsidR="00CB14D7" w:rsidRPr="00323DE4" w:rsidRDefault="00CB14D7" w:rsidP="00044666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CB14D7" w:rsidRPr="00323DE4" w:rsidSect="00CB14D7">
          <w:type w:val="continuous"/>
          <w:pgSz w:w="11907" w:h="16839" w:code="9"/>
          <w:pgMar w:top="810" w:right="837" w:bottom="180" w:left="990" w:header="450" w:footer="720" w:gutter="0"/>
          <w:cols w:space="720"/>
          <w:docGrid w:linePitch="360"/>
        </w:sectPr>
      </w:pPr>
    </w:p>
    <w:p w:rsidR="00CB14D7" w:rsidRPr="00CB69DB" w:rsidRDefault="00CB14D7" w:rsidP="00044666">
      <w:pPr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Kiểu số nguyên</w:t>
      </w:r>
    </w:p>
    <w:p w:rsidR="00CB14D7" w:rsidRPr="00CB69DB" w:rsidRDefault="00CB14D7" w:rsidP="00044666">
      <w:pPr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Kiểu mảng một chiều</w:t>
      </w:r>
    </w:p>
    <w:p w:rsidR="00CB14D7" w:rsidRPr="00CB69DB" w:rsidRDefault="00CB14D7" w:rsidP="00044666">
      <w:pPr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Kiểu </w:t>
      </w:r>
      <w:r w:rsidR="00A24DBB"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xâu</w:t>
      </w:r>
    </w:p>
    <w:p w:rsidR="00CB14D7" w:rsidRPr="00CB69DB" w:rsidRDefault="00CB14D7" w:rsidP="00044666">
      <w:pPr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Kết hợp cả B và C</w:t>
      </w:r>
    </w:p>
    <w:p w:rsidR="00643789" w:rsidRDefault="00643789" w:rsidP="00CB14D7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643789" w:rsidSect="00643789">
          <w:type w:val="continuous"/>
          <w:pgSz w:w="11907" w:h="16839" w:code="9"/>
          <w:pgMar w:top="576" w:right="837" w:bottom="576" w:left="990" w:header="720" w:footer="720" w:gutter="0"/>
          <w:cols w:num="2" w:space="720"/>
          <w:docGrid w:linePitch="360"/>
        </w:sectPr>
      </w:pPr>
    </w:p>
    <w:p w:rsidR="00323DE4" w:rsidRPr="00323DE4" w:rsidRDefault="00CB69DB" w:rsidP="00CB14D7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lastRenderedPageBreak/>
        <w:t>Câu 2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: Đâu là khai báo trực tiếp cho mảng một chiều?</w:t>
      </w:r>
    </w:p>
    <w:p w:rsidR="00323DE4" w:rsidRPr="00CB69DB" w:rsidRDefault="00323DE4" w:rsidP="00044666">
      <w:pPr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&lt;tên biến&gt;: array[&lt;kiểu chỉ số&gt;] of &lt;kiểu phần tử&gt;;</w:t>
      </w:r>
    </w:p>
    <w:p w:rsidR="00323DE4" w:rsidRPr="00CB69DB" w:rsidRDefault="00323DE4" w:rsidP="00044666">
      <w:pPr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&lt;tên biến&gt;= array[&lt;kiểu chỉ số&gt;] of &lt;kiểu phần tử&gt;;</w:t>
      </w:r>
    </w:p>
    <w:p w:rsidR="00323DE4" w:rsidRPr="00CB69DB" w:rsidRDefault="00323DE4" w:rsidP="00044666">
      <w:pPr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&lt;tên biến&gt;: array[&lt;kiểu phần tử&gt;] of &lt;kiểu chỉ số&gt;;</w:t>
      </w:r>
    </w:p>
    <w:p w:rsidR="00323DE4" w:rsidRPr="00CB69DB" w:rsidRDefault="00323DE4" w:rsidP="00044666">
      <w:pPr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&lt;tên biến&gt;= array[&lt;kiểu phần tử &gt;] of &lt;kiểu chỉ số &gt;;</w:t>
      </w:r>
    </w:p>
    <w:p w:rsidR="00323DE4" w:rsidRPr="00B63795" w:rsidRDefault="00323DE4" w:rsidP="00044666">
      <w:pPr>
        <w:numPr>
          <w:ilvl w:val="0"/>
          <w:numId w:val="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323DE4" w:rsidRPr="00B63795" w:rsidSect="00691585">
          <w:type w:val="continuous"/>
          <w:pgSz w:w="11907" w:h="16839" w:code="9"/>
          <w:pgMar w:top="576" w:right="837" w:bottom="576" w:left="990" w:header="720" w:footer="720" w:gutter="0"/>
          <w:cols w:space="720"/>
          <w:docGrid w:linePitch="360"/>
        </w:sectPr>
      </w:pPr>
    </w:p>
    <w:p w:rsidR="00323DE4" w:rsidRPr="00323DE4" w:rsidRDefault="00CB69DB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lastRenderedPageBreak/>
        <w:t>Câu 3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: Vì sao mảng một chiều là kiểu dữ liệu có cấu trúc?</w:t>
      </w:r>
    </w:p>
    <w:p w:rsidR="00323DE4" w:rsidRPr="00323DE4" w:rsidRDefault="00323DE4" w:rsidP="00044666">
      <w:pPr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323DE4" w:rsidRPr="00323DE4" w:rsidSect="00691585">
          <w:type w:val="continuous"/>
          <w:pgSz w:w="11907" w:h="16839" w:code="9"/>
          <w:pgMar w:top="576" w:right="837" w:bottom="576" w:left="990" w:header="720" w:footer="720" w:gutter="0"/>
          <w:cols w:space="720"/>
          <w:docGrid w:linePitch="360"/>
        </w:sectPr>
      </w:pPr>
    </w:p>
    <w:p w:rsidR="00323DE4" w:rsidRPr="00CB69DB" w:rsidRDefault="00323DE4" w:rsidP="00044666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Được xây dựng từ các kiểu DL đã có theo quy tắc và khuôn dạng của NNLT</w:t>
      </w:r>
    </w:p>
    <w:p w:rsidR="00323DE4" w:rsidRPr="00CB69DB" w:rsidRDefault="00323DE4" w:rsidP="00044666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323DE4" w:rsidRPr="00CB69DB" w:rsidSect="00691585">
          <w:type w:val="continuous"/>
          <w:pgSz w:w="11907" w:h="16839" w:code="9"/>
          <w:pgMar w:top="576" w:right="837" w:bottom="576" w:left="990" w:header="720" w:footer="720" w:gutter="0"/>
          <w:cols w:space="720"/>
          <w:docGrid w:linePitch="360"/>
        </w:sectPr>
      </w:pPr>
    </w:p>
    <w:p w:rsidR="00323DE4" w:rsidRPr="00CB69DB" w:rsidRDefault="00323DE4" w:rsidP="00044666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Có chứa số nguyên</w:t>
      </w:r>
    </w:p>
    <w:p w:rsidR="00323DE4" w:rsidRPr="00CB69DB" w:rsidRDefault="00323DE4" w:rsidP="00044666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ó chứa số thực</w:t>
      </w:r>
    </w:p>
    <w:p w:rsidR="00323DE4" w:rsidRPr="00CB69DB" w:rsidRDefault="00323DE4" w:rsidP="00044666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ó chứa kí tự</w:t>
      </w:r>
    </w:p>
    <w:p w:rsidR="00323DE4" w:rsidRPr="00B63795" w:rsidRDefault="00323DE4" w:rsidP="00044666">
      <w:pPr>
        <w:numPr>
          <w:ilvl w:val="0"/>
          <w:numId w:val="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323DE4" w:rsidRPr="00B63795" w:rsidSect="00691585">
          <w:type w:val="continuous"/>
          <w:pgSz w:w="11907" w:h="16839" w:code="9"/>
          <w:pgMar w:top="576" w:right="837" w:bottom="576" w:left="990" w:header="720" w:footer="720" w:gutter="0"/>
          <w:cols w:space="720"/>
          <w:docGrid w:linePitch="360"/>
        </w:sectPr>
      </w:pPr>
    </w:p>
    <w:p w:rsidR="00323DE4" w:rsidRPr="00323DE4" w:rsidRDefault="00CB69DB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lastRenderedPageBreak/>
        <w:t>Câu 4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: Tham chiếu đến phần tử của mảng một chiều được viết:</w:t>
      </w:r>
    </w:p>
    <w:p w:rsidR="00323DE4" w:rsidRPr="00323DE4" w:rsidRDefault="00323DE4" w:rsidP="00044666">
      <w:pPr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323DE4" w:rsidRPr="00323DE4" w:rsidSect="00691585">
          <w:type w:val="continuous"/>
          <w:pgSz w:w="11907" w:h="16839" w:code="9"/>
          <w:pgMar w:top="576" w:right="837" w:bottom="576" w:left="990" w:header="720" w:footer="720" w:gutter="0"/>
          <w:cols w:space="720"/>
          <w:docGrid w:linePitch="360"/>
        </w:sectPr>
      </w:pPr>
    </w:p>
    <w:p w:rsidR="00323DE4" w:rsidRPr="00CB69DB" w:rsidRDefault="00323DE4" w:rsidP="00044666">
      <w:pPr>
        <w:numPr>
          <w:ilvl w:val="0"/>
          <w:numId w:val="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&lt;Tên biến&gt;(&lt;chỉ số của phần tử&gt;)</w:t>
      </w:r>
    </w:p>
    <w:p w:rsidR="00323DE4" w:rsidRPr="00CB69DB" w:rsidRDefault="00323DE4" w:rsidP="00044666">
      <w:pPr>
        <w:numPr>
          <w:ilvl w:val="0"/>
          <w:numId w:val="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&lt;Tên biến&gt;{&lt;chỉ số của phần tử&gt;}</w:t>
      </w:r>
    </w:p>
    <w:p w:rsidR="00323DE4" w:rsidRPr="00CB69DB" w:rsidRDefault="00323DE4" w:rsidP="00044666">
      <w:pPr>
        <w:numPr>
          <w:ilvl w:val="0"/>
          <w:numId w:val="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&lt;Tên biến&gt;[&lt;chỉ số của phần tử&gt;)]</w:t>
      </w:r>
    </w:p>
    <w:p w:rsidR="00323DE4" w:rsidRPr="00CB69DB" w:rsidRDefault="00323DE4" w:rsidP="00044666">
      <w:pPr>
        <w:numPr>
          <w:ilvl w:val="0"/>
          <w:numId w:val="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&lt;Tên biến&gt;:&lt;chỉ số của phần tử&gt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323DE4" w:rsidRPr="00323DE4" w:rsidSect="00643789">
          <w:type w:val="continuous"/>
          <w:pgSz w:w="11907" w:h="16839" w:code="9"/>
          <w:pgMar w:top="576" w:right="837" w:bottom="576" w:left="990" w:header="720" w:footer="720" w:gutter="0"/>
          <w:cols w:num="2" w:space="180"/>
          <w:docGrid w:linePitch="360"/>
        </w:sectPr>
      </w:pPr>
    </w:p>
    <w:p w:rsidR="00323DE4" w:rsidRPr="00323DE4" w:rsidRDefault="00CB69DB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Câu 5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Cho khai báo mảng sau: type mang_1 = array [1..200] of byte;</w:t>
      </w:r>
      <w:r w:rsidR="006437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r B: mang_1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m hãy chuyển khai báo trên về thành khai báo trực tiếp?</w:t>
      </w:r>
    </w:p>
    <w:p w:rsidR="00643789" w:rsidRDefault="00643789" w:rsidP="00044666">
      <w:pPr>
        <w:numPr>
          <w:ilvl w:val="0"/>
          <w:numId w:val="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643789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691585" w:rsidRPr="00CB69DB" w:rsidRDefault="00691585" w:rsidP="00044666">
      <w:pPr>
        <w:numPr>
          <w:ilvl w:val="0"/>
          <w:numId w:val="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Var B: array[&lt;1..200&gt;] of &lt;byte&gt;;</w:t>
      </w:r>
    </w:p>
    <w:p w:rsidR="00691585" w:rsidRPr="00CB69DB" w:rsidRDefault="00691585" w:rsidP="00044666">
      <w:pPr>
        <w:numPr>
          <w:ilvl w:val="0"/>
          <w:numId w:val="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B= array[1..200] of &lt;byte&gt;;</w:t>
      </w:r>
    </w:p>
    <w:p w:rsidR="00691585" w:rsidRPr="00CB69DB" w:rsidRDefault="00691585" w:rsidP="00044666">
      <w:pPr>
        <w:numPr>
          <w:ilvl w:val="0"/>
          <w:numId w:val="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Var B: array[</w:t>
      </w:r>
      <w:r w:rsidR="00F86E1C"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.200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] of </w:t>
      </w:r>
      <w:r w:rsidR="00F86E1C"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byte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;</w:t>
      </w:r>
    </w:p>
    <w:p w:rsidR="00691585" w:rsidRPr="00CB69DB" w:rsidRDefault="00691585" w:rsidP="00044666">
      <w:pPr>
        <w:numPr>
          <w:ilvl w:val="0"/>
          <w:numId w:val="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Var </w:t>
      </w:r>
      <w:r w:rsidR="00F86E1C"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= array[</w:t>
      </w:r>
      <w:r w:rsidR="00F86E1C"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.200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] of </w:t>
      </w:r>
      <w:r w:rsidR="00F86E1C"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byte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;</w:t>
      </w:r>
    </w:p>
    <w:p w:rsidR="00643789" w:rsidRDefault="00643789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643789" w:rsidSect="00643789">
          <w:type w:val="continuous"/>
          <w:pgSz w:w="11907" w:h="16839" w:code="9"/>
          <w:pgMar w:top="576" w:right="1107" w:bottom="450" w:left="990" w:header="720" w:footer="720" w:gutter="0"/>
          <w:cols w:num="2" w:space="720"/>
          <w:docGrid w:linePitch="360"/>
        </w:sectPr>
      </w:pPr>
    </w:p>
    <w:p w:rsidR="00323DE4" w:rsidRPr="00323DE4" w:rsidRDefault="00CB69DB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Câu 6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: Một học sinh cần viết một chương trình tính điểm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ung bình cả năm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ủa 12 môn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ọc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, nếu dùng mảng một chiều có tên D để ghi nhận dữ liệu về điểm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hư trên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ì cần khai báo kiểu dữ liệu này ra sao theo cách trực tiếp?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Đ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ánh chỉ số mảng bắt đầu từ 1.</w:t>
      </w:r>
    </w:p>
    <w:p w:rsidR="00643789" w:rsidRDefault="00643789" w:rsidP="00044666">
      <w:pPr>
        <w:numPr>
          <w:ilvl w:val="0"/>
          <w:numId w:val="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643789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4B5C97" w:rsidRPr="00CB69DB" w:rsidRDefault="004B5C97" w:rsidP="00044666">
      <w:pPr>
        <w:numPr>
          <w:ilvl w:val="0"/>
          <w:numId w:val="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Var D: array[1..12] of integer;</w:t>
      </w:r>
    </w:p>
    <w:p w:rsidR="004B5C97" w:rsidRPr="00CB69DB" w:rsidRDefault="004B5C97" w:rsidP="00044666">
      <w:pPr>
        <w:numPr>
          <w:ilvl w:val="0"/>
          <w:numId w:val="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D: array[1..</w:t>
      </w:r>
      <w:r w:rsid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12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] of byte;</w:t>
      </w:r>
    </w:p>
    <w:p w:rsidR="004B5C97" w:rsidRPr="00CB69DB" w:rsidRDefault="004B5C97" w:rsidP="00044666">
      <w:pPr>
        <w:numPr>
          <w:ilvl w:val="0"/>
          <w:numId w:val="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Var D: array[1..12] of real;</w:t>
      </w:r>
    </w:p>
    <w:p w:rsidR="004B5C97" w:rsidRPr="00CB69DB" w:rsidRDefault="004B5C97" w:rsidP="00044666">
      <w:pPr>
        <w:numPr>
          <w:ilvl w:val="0"/>
          <w:numId w:val="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r D= array[1..1</w:t>
      </w:r>
      <w:r w:rsid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2</w:t>
      </w:r>
      <w:r w:rsidRPr="00CB69D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f longint;</w:t>
      </w:r>
    </w:p>
    <w:p w:rsidR="00643789" w:rsidRDefault="00643789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643789" w:rsidSect="00643789">
          <w:type w:val="continuous"/>
          <w:pgSz w:w="11907" w:h="16839" w:code="9"/>
          <w:pgMar w:top="576" w:right="1107" w:bottom="450" w:left="990" w:header="720" w:footer="720" w:gutter="0"/>
          <w:cols w:num="2" w:space="720"/>
          <w:docGrid w:linePitch="360"/>
        </w:sectPr>
      </w:pPr>
    </w:p>
    <w:p w:rsidR="00643789" w:rsidRDefault="00523B1D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Câu 7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: Cho khai báo kiểu mảng sau đây:</w:t>
      </w:r>
    </w:p>
    <w:p w:rsidR="00323DE4" w:rsidRPr="00323DE4" w:rsidRDefault="00643789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type mang_2 = array[1..300] of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al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;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var A, B, C : mang_2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Em hãy nối cột 1 với cột 2 sao cho đúng nhấ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2792"/>
      </w:tblGrid>
      <w:tr w:rsidR="00323DE4" w:rsidRPr="00323DE4" w:rsidTr="00D2026B">
        <w:trPr>
          <w:jc w:val="center"/>
        </w:trPr>
        <w:tc>
          <w:tcPr>
            <w:tcW w:w="6498" w:type="dxa"/>
            <w:shd w:val="clear" w:color="auto" w:fill="auto"/>
          </w:tcPr>
          <w:p w:rsidR="00323DE4" w:rsidRPr="00323DE4" w:rsidRDefault="00323DE4" w:rsidP="000968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ột 1</w:t>
            </w:r>
          </w:p>
        </w:tc>
        <w:tc>
          <w:tcPr>
            <w:tcW w:w="2792" w:type="dxa"/>
            <w:shd w:val="clear" w:color="auto" w:fill="auto"/>
          </w:tcPr>
          <w:p w:rsidR="00323DE4" w:rsidRPr="00323DE4" w:rsidRDefault="00323DE4" w:rsidP="000968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ột 2</w:t>
            </w:r>
          </w:p>
        </w:tc>
      </w:tr>
      <w:tr w:rsidR="00323DE4" w:rsidRPr="00323DE4" w:rsidTr="00D2026B">
        <w:trPr>
          <w:jc w:val="center"/>
        </w:trPr>
        <w:tc>
          <w:tcPr>
            <w:tcW w:w="6498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1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ên các biến mảng dùng trong chương trìn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</w:p>
        </w:tc>
        <w:tc>
          <w:tcPr>
            <w:tcW w:w="2792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00</w:t>
            </w:r>
          </w:p>
        </w:tc>
      </w:tr>
      <w:tr w:rsidR="00323DE4" w:rsidRPr="00323DE4" w:rsidTr="00D2026B">
        <w:trPr>
          <w:jc w:val="center"/>
        </w:trPr>
        <w:tc>
          <w:tcPr>
            <w:tcW w:w="6498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ên của kiểu mảng</w:t>
            </w:r>
          </w:p>
        </w:tc>
        <w:tc>
          <w:tcPr>
            <w:tcW w:w="2792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B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[i]</w:t>
            </w:r>
          </w:p>
        </w:tc>
      </w:tr>
      <w:tr w:rsidR="00323DE4" w:rsidRPr="00323DE4" w:rsidTr="00D2026B">
        <w:trPr>
          <w:jc w:val="center"/>
        </w:trPr>
        <w:tc>
          <w:tcPr>
            <w:tcW w:w="6498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3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iểu phần tử của mảng</w:t>
            </w:r>
          </w:p>
        </w:tc>
        <w:tc>
          <w:tcPr>
            <w:tcW w:w="2792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C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l</w:t>
            </w:r>
          </w:p>
        </w:tc>
      </w:tr>
      <w:tr w:rsidR="00323DE4" w:rsidRPr="00323DE4" w:rsidTr="00D2026B">
        <w:trPr>
          <w:jc w:val="center"/>
        </w:trPr>
        <w:tc>
          <w:tcPr>
            <w:tcW w:w="6498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4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Cách viết tham chiếu đến phần tử thứ i của mảng A</w:t>
            </w:r>
          </w:p>
        </w:tc>
        <w:tc>
          <w:tcPr>
            <w:tcW w:w="2792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D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ng_2</w:t>
            </w:r>
          </w:p>
        </w:tc>
      </w:tr>
      <w:tr w:rsidR="00323DE4" w:rsidRPr="00323DE4" w:rsidTr="00D2026B">
        <w:trPr>
          <w:jc w:val="center"/>
        </w:trPr>
        <w:tc>
          <w:tcPr>
            <w:tcW w:w="6498" w:type="dxa"/>
            <w:shd w:val="clear" w:color="auto" w:fill="auto"/>
          </w:tcPr>
          <w:p w:rsidR="00323DE4" w:rsidRPr="00323DE4" w:rsidRDefault="000968DB" w:rsidP="000968D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. S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ố phần tử của mảng</w:t>
            </w:r>
          </w:p>
        </w:tc>
        <w:tc>
          <w:tcPr>
            <w:tcW w:w="2792" w:type="dxa"/>
            <w:shd w:val="clear" w:color="auto" w:fill="auto"/>
          </w:tcPr>
          <w:p w:rsidR="00323DE4" w:rsidRPr="00323DE4" w:rsidRDefault="000968DB" w:rsidP="00323DE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E. </w:t>
            </w:r>
            <w:r w:rsidR="00323DE4" w:rsidRPr="00323D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, B, C</w:t>
            </w:r>
          </w:p>
        </w:tc>
      </w:tr>
    </w:tbl>
    <w:p w:rsidR="00643789" w:rsidRDefault="00643789" w:rsidP="00044666">
      <w:pPr>
        <w:numPr>
          <w:ilvl w:val="0"/>
          <w:numId w:val="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643789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323DE4" w:rsidRPr="00523B1D" w:rsidRDefault="00D92D4D" w:rsidP="00044666">
      <w:pPr>
        <w:numPr>
          <w:ilvl w:val="0"/>
          <w:numId w:val="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1A-2B-3C-4D-5E</w:t>
      </w:r>
    </w:p>
    <w:p w:rsidR="00A9519D" w:rsidRPr="00523B1D" w:rsidRDefault="00A9519D" w:rsidP="00044666">
      <w:pPr>
        <w:numPr>
          <w:ilvl w:val="0"/>
          <w:numId w:val="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1E-2D-3C-4B-5A</w:t>
      </w:r>
    </w:p>
    <w:p w:rsidR="00A9519D" w:rsidRPr="00523B1D" w:rsidRDefault="00A9519D" w:rsidP="00044666">
      <w:pPr>
        <w:numPr>
          <w:ilvl w:val="0"/>
          <w:numId w:val="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1B-2A-3C-4D-5E</w:t>
      </w:r>
    </w:p>
    <w:p w:rsidR="00643789" w:rsidRPr="00523B1D" w:rsidRDefault="00A9519D" w:rsidP="00643789">
      <w:pPr>
        <w:tabs>
          <w:tab w:val="left" w:pos="360"/>
        </w:tabs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1C-2B-3A</w:t>
      </w:r>
      <w:r w:rsidR="00643789"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-4D-5E</w:t>
      </w:r>
    </w:p>
    <w:p w:rsidR="00643789" w:rsidRDefault="00643789" w:rsidP="00044666">
      <w:pPr>
        <w:numPr>
          <w:ilvl w:val="0"/>
          <w:numId w:val="9"/>
        </w:numPr>
        <w:tabs>
          <w:tab w:val="left" w:pos="360"/>
          <w:tab w:val="left" w:pos="2070"/>
        </w:tabs>
        <w:spacing w:before="120" w:after="120" w:line="240" w:lineRule="auto"/>
        <w:ind w:left="0" w:right="24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643789" w:rsidSect="00643789">
          <w:type w:val="continuous"/>
          <w:pgSz w:w="11907" w:h="16839" w:code="9"/>
          <w:pgMar w:top="576" w:right="837" w:bottom="450" w:left="990" w:header="720" w:footer="720" w:gutter="0"/>
          <w:cols w:num="4" w:space="720" w:equalWidth="0">
            <w:col w:w="2160" w:space="472"/>
            <w:col w:w="2318" w:space="314"/>
            <w:col w:w="2206" w:space="426"/>
            <w:col w:w="2184"/>
          </w:cols>
          <w:docGrid w:linePitch="360"/>
        </w:sectPr>
      </w:pPr>
    </w:p>
    <w:p w:rsidR="00323DE4" w:rsidRPr="00323DE4" w:rsidRDefault="00523B1D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8: 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hát biểu nào sai  trong các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phát biể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 sau đây?</w:t>
      </w:r>
    </w:p>
    <w:p w:rsidR="00323DE4" w:rsidRPr="00523B1D" w:rsidRDefault="00323DE4" w:rsidP="00044666">
      <w:pPr>
        <w:numPr>
          <w:ilvl w:val="0"/>
          <w:numId w:val="1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uốn nhập hay xuất giá trị của một biến mảng, phải nhập hay xuất cho từng phần tử của mảng. </w:t>
      </w:r>
    </w:p>
    <w:p w:rsidR="00323DE4" w:rsidRPr="00523B1D" w:rsidRDefault="00323DE4" w:rsidP="00044666">
      <w:pPr>
        <w:numPr>
          <w:ilvl w:val="0"/>
          <w:numId w:val="1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Khi khai báo kiểu mảng không cần xác định kích thước của mảng. </w:t>
      </w:r>
    </w:p>
    <w:p w:rsidR="00523B1D" w:rsidRDefault="00323DE4" w:rsidP="00044666">
      <w:pPr>
        <w:numPr>
          <w:ilvl w:val="0"/>
          <w:numId w:val="1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ệc thực hiện thao tác nào đó trên dãy các phần tử của mảng thường gắn với câu lệnh for - do.</w:t>
      </w:r>
    </w:p>
    <w:p w:rsidR="00323DE4" w:rsidRPr="00523B1D" w:rsidRDefault="00323DE4" w:rsidP="00044666">
      <w:pPr>
        <w:numPr>
          <w:ilvl w:val="0"/>
          <w:numId w:val="1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rong mảng một chiều, số phần tử chứa dữ liệu thực sự có ý nghĩa đối với bài toán đang giải quyết </w:t>
      </w:r>
      <w:r w:rsidR="007F145F"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ó</w:t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hể nhỏ hơn số lượng phần tử của mảng. </w:t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523B1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</w:p>
    <w:p w:rsidR="007F145F" w:rsidRDefault="00523B1D" w:rsidP="007F145F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âu 9: 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hát biể</w:t>
      </w:r>
      <w:r w:rsidR="002557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 nào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đúng trong các</w:t>
      </w:r>
      <w:r w:rsidR="007F145F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phát biể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 sau đây?</w:t>
      </w:r>
    </w:p>
    <w:p w:rsidR="00323DE4" w:rsidRPr="00523B1D" w:rsidRDefault="00323DE4" w:rsidP="00044666">
      <w:pPr>
        <w:numPr>
          <w:ilvl w:val="0"/>
          <w:numId w:val="1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ó thể nhập hay xuất giá trị của một biến mảng một chiều như nhập hay xuất một giá trị của biến có kiểu dữ liệu chuẩn.</w:t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</w:p>
    <w:p w:rsidR="00323DE4" w:rsidRPr="00523B1D" w:rsidRDefault="00323DE4" w:rsidP="00044666">
      <w:pPr>
        <w:numPr>
          <w:ilvl w:val="0"/>
          <w:numId w:val="1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ảng một chiều được tạo ra để lưu được hữu hạn các phần tử cùng kiểu.</w:t>
      </w:r>
      <w:r w:rsidR="0025571D"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</w:p>
    <w:p w:rsidR="00523B1D" w:rsidRDefault="00323DE4" w:rsidP="00044666">
      <w:pPr>
        <w:numPr>
          <w:ilvl w:val="0"/>
          <w:numId w:val="1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ác phần tử của mảng bắt buộc phải đánh chỉ số từ 1.</w:t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</w:p>
    <w:p w:rsidR="00323DE4" w:rsidRPr="00523B1D" w:rsidRDefault="00323DE4" w:rsidP="00044666">
      <w:pPr>
        <w:numPr>
          <w:ilvl w:val="0"/>
          <w:numId w:val="11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ác phần tử của mảng </w:t>
      </w:r>
      <w:r w:rsidR="0025571D"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không cần phải</w:t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đánh chỉ số liên tiếp.</w:t>
      </w:r>
      <w:r w:rsidRPr="00523B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 w:rsidRPr="00523B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</w:p>
    <w:p w:rsidR="007F145F" w:rsidRDefault="00523B1D" w:rsidP="00523B1D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âu 10: 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hát biểu nào </w:t>
      </w:r>
      <w:r w:rsidR="0025571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i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rong các</w:t>
      </w:r>
      <w:r w:rsidR="007F145F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phát biể</w:t>
      </w:r>
      <w:r w:rsidR="007F14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 sau đây?</w:t>
      </w:r>
    </w:p>
    <w:p w:rsidR="00323DE4" w:rsidRPr="00523B1D" w:rsidRDefault="00323DE4" w:rsidP="00044666">
      <w:pPr>
        <w:numPr>
          <w:ilvl w:val="0"/>
          <w:numId w:val="12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ó thể tham chiếu phần tử của mảng bằng tên của mảng và chỉ số tương ứng của phần tử này.</w:t>
      </w:r>
    </w:p>
    <w:p w:rsidR="0025571D" w:rsidRPr="00523B1D" w:rsidRDefault="00323DE4" w:rsidP="00044666">
      <w:pPr>
        <w:numPr>
          <w:ilvl w:val="0"/>
          <w:numId w:val="12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 thường dùng một đoạn số nguyên liên tục để làm chỉ số của mảng.</w:t>
      </w: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</w:p>
    <w:p w:rsidR="009C7A47" w:rsidRDefault="003C6055" w:rsidP="00044666">
      <w:pPr>
        <w:numPr>
          <w:ilvl w:val="0"/>
          <w:numId w:val="12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23B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ỉ số của phần tử của mảng chỉ có thể là số nguyên</w:t>
      </w:r>
    </w:p>
    <w:p w:rsidR="009C7A47" w:rsidRPr="009C7A47" w:rsidRDefault="003C6055" w:rsidP="00044666">
      <w:pPr>
        <w:numPr>
          <w:ilvl w:val="0"/>
          <w:numId w:val="12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Kiểu dữ liệu của phần tử của mảng có thể là một trong các kiểu dữ liệu chuẩn đã học</w:t>
      </w:r>
      <w:r w:rsidR="00323DE4"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</w:p>
    <w:p w:rsidR="00323DE4" w:rsidRPr="00323DE4" w:rsidRDefault="009C7A47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âu 11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Đoạn lệnh Pascal sau thực hiện thao tác gì trên mảng A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Write(‘Nhap N=‘); readln(N)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For i:= 1 to N do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   Begin</w:t>
      </w:r>
      <w:r w:rsidR="002546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rite(‘Nhap phan tu thu ‘,i,’=‘); Readln(A[i]);</w:t>
      </w:r>
      <w:r w:rsidR="002546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d;</w:t>
      </w:r>
    </w:p>
    <w:p w:rsidR="005449B4" w:rsidRDefault="005449B4" w:rsidP="00044666">
      <w:pPr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5449B4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323DE4" w:rsidRPr="009C7A47" w:rsidRDefault="009C7A47" w:rsidP="00044666">
      <w:pPr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Nhập mảng A từ bàn phím</w:t>
      </w:r>
    </w:p>
    <w:p w:rsidR="009C7A47" w:rsidRPr="009C7A47" w:rsidRDefault="009C7A47" w:rsidP="00044666">
      <w:pPr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Đưa mảng A ra màn hình</w:t>
      </w:r>
    </w:p>
    <w:p w:rsidR="009C7A47" w:rsidRPr="009C7A47" w:rsidRDefault="009C7A47" w:rsidP="00044666">
      <w:pPr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ính tổng các phần tử của mảng A</w:t>
      </w:r>
    </w:p>
    <w:p w:rsidR="009C7A47" w:rsidRPr="009C7A47" w:rsidRDefault="009C7A47" w:rsidP="00044666">
      <w:pPr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ính số lượng các phần tử chẵn của mảng</w:t>
      </w:r>
    </w:p>
    <w:p w:rsidR="005449B4" w:rsidRDefault="005449B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5449B4" w:rsidSect="005449B4">
          <w:type w:val="continuous"/>
          <w:pgSz w:w="11907" w:h="16839" w:code="9"/>
          <w:pgMar w:top="576" w:right="1107" w:bottom="450" w:left="990" w:header="720" w:footer="720" w:gutter="0"/>
          <w:cols w:num="2" w:space="720"/>
          <w:docGrid w:linePitch="360"/>
        </w:sectPr>
      </w:pPr>
    </w:p>
    <w:p w:rsidR="00323DE4" w:rsidRPr="00323DE4" w:rsidRDefault="00DF178F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2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Giá trị cần tì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ên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S:=0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For i:= 1 to N do S:=S+i;</w:t>
      </w:r>
    </w:p>
    <w:p w:rsidR="00471A03" w:rsidRDefault="00471A03" w:rsidP="00044666">
      <w:pPr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471A03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DF178F" w:rsidRPr="009C7A47" w:rsidRDefault="00DF178F" w:rsidP="00044666">
      <w:pPr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ính tổng các phần tử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ẵn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DF178F" w:rsidRPr="009C7A47" w:rsidRDefault="00DF178F" w:rsidP="00044666">
      <w:pPr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tổ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ẻ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DF178F" w:rsidRPr="009C7A47" w:rsidRDefault="00DF178F" w:rsidP="00044666">
      <w:pPr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ính tổng các phần tử của mảng A</w:t>
      </w:r>
    </w:p>
    <w:p w:rsidR="00DF178F" w:rsidRPr="009C7A47" w:rsidRDefault="00DF178F" w:rsidP="00044666">
      <w:pPr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ính số lượng các phần tử chẵn của mảng</w:t>
      </w:r>
      <w:r w:rsidR="007D4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</w:t>
      </w:r>
    </w:p>
    <w:p w:rsidR="00471A03" w:rsidRDefault="00471A03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471A03" w:rsidSect="00471A03">
          <w:type w:val="continuous"/>
          <w:pgSz w:w="11907" w:h="16839" w:code="9"/>
          <w:pgMar w:top="576" w:right="1107" w:bottom="450" w:left="990" w:header="720" w:footer="720" w:gutter="0"/>
          <w:cols w:num="2" w:space="720" w:equalWidth="0">
            <w:col w:w="4545" w:space="405"/>
            <w:col w:w="4860"/>
          </w:cols>
          <w:docGrid w:linePitch="360"/>
        </w:sectPr>
      </w:pPr>
    </w:p>
    <w:p w:rsidR="00323DE4" w:rsidRPr="00323DE4" w:rsidRDefault="007D4C9B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3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Giá trị cần tì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ên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Sl:=0; Sc:=0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For i:= 1 to N do  If A[i] mod 2 = 0 then Sc:=Sc+A[i] Else Sl:=Sl+A[i];</w:t>
      </w:r>
    </w:p>
    <w:p w:rsidR="004D0A2C" w:rsidRDefault="004D0A2C" w:rsidP="00044666">
      <w:pPr>
        <w:numPr>
          <w:ilvl w:val="0"/>
          <w:numId w:val="1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4D0A2C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7D4C9B" w:rsidRPr="009C7A47" w:rsidRDefault="007D4C9B" w:rsidP="00044666">
      <w:pPr>
        <w:numPr>
          <w:ilvl w:val="0"/>
          <w:numId w:val="1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ính tổng các phần tử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ẵn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7D4C9B" w:rsidRPr="009C7A47" w:rsidRDefault="007D4C9B" w:rsidP="00044666">
      <w:pPr>
        <w:numPr>
          <w:ilvl w:val="0"/>
          <w:numId w:val="1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tổ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ẻ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7D4C9B" w:rsidRPr="009C7A47" w:rsidRDefault="007D4C9B" w:rsidP="00044666">
      <w:pPr>
        <w:numPr>
          <w:ilvl w:val="0"/>
          <w:numId w:val="1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Tính tổ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hẵn, lẻ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7D4C9B" w:rsidRPr="009C7A47" w:rsidRDefault="007D4C9B" w:rsidP="00044666">
      <w:pPr>
        <w:numPr>
          <w:ilvl w:val="0"/>
          <w:numId w:val="15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ính số lượng các phần tử chẵn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, lẻ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</w:t>
      </w:r>
    </w:p>
    <w:p w:rsidR="004D0A2C" w:rsidRDefault="004D0A2C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4D0A2C" w:rsidSect="004D0A2C">
          <w:type w:val="continuous"/>
          <w:pgSz w:w="11907" w:h="16839" w:code="9"/>
          <w:pgMar w:top="576" w:right="1107" w:bottom="450" w:left="990" w:header="720" w:footer="720" w:gutter="0"/>
          <w:cols w:num="2" w:space="288" w:equalWidth="0">
            <w:col w:w="4410" w:space="288"/>
            <w:col w:w="5112"/>
          </w:cols>
          <w:docGrid w:linePitch="360"/>
        </w:sectPr>
      </w:pPr>
    </w:p>
    <w:p w:rsidR="00323DE4" w:rsidRPr="00323DE4" w:rsidRDefault="00545D92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4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iá trị cần tìm của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Tong3:=0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For i:= 1 to N do If A[i] mod 3 = 0 then Tong3:=Tong3+A[i];</w:t>
      </w:r>
    </w:p>
    <w:p w:rsidR="00545D92" w:rsidRPr="009C7A47" w:rsidRDefault="00545D92" w:rsidP="00044666">
      <w:pPr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ính tổng các phần tử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ia hết cho 5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545D92" w:rsidRPr="009C7A47" w:rsidRDefault="00545D92" w:rsidP="00044666">
      <w:pPr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tổ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hia hết cho 3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545D92" w:rsidRPr="009C7A47" w:rsidRDefault="00545D92" w:rsidP="00044666">
      <w:pPr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ính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ố lượng các phần tử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a hết cho 5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545D92" w:rsidRPr="009C7A47" w:rsidRDefault="00545D92" w:rsidP="00044666">
      <w:pPr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số lượ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a hết cho 3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</w:t>
      </w:r>
    </w:p>
    <w:p w:rsidR="00323DE4" w:rsidRPr="00323DE4" w:rsidRDefault="009C0126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5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iá trị cần tìm của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dem_chan:=0; dem_le:=0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For i:= 1 to N do 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If A[i] mod 2 = 0 then dem_chan:=dem_chan + 1 Else dem_le:=dem_le +1;</w:t>
      </w:r>
    </w:p>
    <w:p w:rsidR="009500A8" w:rsidRDefault="009500A8" w:rsidP="00044666">
      <w:pPr>
        <w:numPr>
          <w:ilvl w:val="0"/>
          <w:numId w:val="1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9500A8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9C0126" w:rsidRPr="009C7A47" w:rsidRDefault="009C0126" w:rsidP="00044666">
      <w:pPr>
        <w:numPr>
          <w:ilvl w:val="0"/>
          <w:numId w:val="1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ính tổng các phần tử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ẵn, lẻ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9C0126" w:rsidRPr="009C7A47" w:rsidRDefault="009C0126" w:rsidP="00044666">
      <w:pPr>
        <w:numPr>
          <w:ilvl w:val="0"/>
          <w:numId w:val="1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</w:t>
      </w:r>
      <w:r w:rsidR="009678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ổng các phần tử dương, âm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9C0126" w:rsidRPr="009C7A47" w:rsidRDefault="009C0126" w:rsidP="00044666">
      <w:pPr>
        <w:numPr>
          <w:ilvl w:val="0"/>
          <w:numId w:val="1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Tính </w:t>
      </w:r>
      <w:r w:rsidR="009678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ố lượng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hẵn, lẻ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9C0126" w:rsidRPr="009C7A47" w:rsidRDefault="009C0126" w:rsidP="00044666">
      <w:pPr>
        <w:numPr>
          <w:ilvl w:val="0"/>
          <w:numId w:val="17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số lượng các phần tử </w:t>
      </w:r>
      <w:r w:rsidR="009678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ương, âm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</w:t>
      </w:r>
    </w:p>
    <w:p w:rsidR="009500A8" w:rsidRDefault="009500A8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9500A8" w:rsidSect="009500A8">
          <w:type w:val="continuous"/>
          <w:pgSz w:w="11907" w:h="16839" w:code="9"/>
          <w:pgMar w:top="576" w:right="387" w:bottom="450" w:left="990" w:header="720" w:footer="720" w:gutter="0"/>
          <w:cols w:num="2" w:space="720" w:equalWidth="0">
            <w:col w:w="4860" w:space="405"/>
            <w:col w:w="5265"/>
          </w:cols>
          <w:docGrid w:linePitch="360"/>
        </w:sectPr>
      </w:pPr>
    </w:p>
    <w:p w:rsidR="00323DE4" w:rsidRPr="00323DE4" w:rsidRDefault="00542CE2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6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iá trị cần tìm của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Dem3:=0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For i:= 1 to N do 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If A[i] mod 3 = 0 then dem3:=dem3 + 1;</w:t>
      </w:r>
    </w:p>
    <w:p w:rsidR="00274B9C" w:rsidRDefault="00274B9C" w:rsidP="00044666">
      <w:pPr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274B9C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542CE2" w:rsidRPr="009C7A47" w:rsidRDefault="00542CE2" w:rsidP="00044666">
      <w:pPr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ính tổng các phần tử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hia hết cho 5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542CE2" w:rsidRPr="009C7A47" w:rsidRDefault="00542CE2" w:rsidP="00044666">
      <w:pPr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tổ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hia hết cho 3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542CE2" w:rsidRPr="009C7A47" w:rsidRDefault="00542CE2" w:rsidP="00044666">
      <w:pPr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ính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ố lượng các phần tử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a hết cho 5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ủa mảng A</w:t>
      </w:r>
    </w:p>
    <w:p w:rsidR="00542CE2" w:rsidRPr="009C7A47" w:rsidRDefault="00542CE2" w:rsidP="00044666">
      <w:pPr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số lượng các phần tử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a hết cho 3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</w:t>
      </w:r>
    </w:p>
    <w:p w:rsidR="00274B9C" w:rsidRDefault="00274B9C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274B9C" w:rsidSect="00274B9C">
          <w:type w:val="continuous"/>
          <w:pgSz w:w="11907" w:h="16839" w:code="9"/>
          <w:pgMar w:top="576" w:right="1107" w:bottom="450" w:left="990" w:header="720" w:footer="720" w:gutter="0"/>
          <w:cols w:space="225"/>
          <w:docGrid w:linePitch="360"/>
        </w:sectPr>
      </w:pPr>
    </w:p>
    <w:p w:rsidR="00323DE4" w:rsidRPr="00323DE4" w:rsidRDefault="00542CE2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7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iá trị cần tìm của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="00542C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=A[1]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For i:= 2 to N do 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If </w:t>
      </w:r>
      <w:r w:rsidR="00542C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[i] &lt; m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then </w:t>
      </w:r>
      <w:r w:rsidR="00542C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=A[i];</w:t>
      </w:r>
    </w:p>
    <w:p w:rsidR="001811B0" w:rsidRDefault="001811B0" w:rsidP="00044666">
      <w:pPr>
        <w:numPr>
          <w:ilvl w:val="0"/>
          <w:numId w:val="1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1811B0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276E72" w:rsidRPr="009C7A47" w:rsidRDefault="00276E72" w:rsidP="00044666">
      <w:pPr>
        <w:numPr>
          <w:ilvl w:val="0"/>
          <w:numId w:val="1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Đưa ra màn hình giá trị phần tử cuối cùng của mảng A</w:t>
      </w:r>
    </w:p>
    <w:p w:rsidR="00276E72" w:rsidRPr="009C7A47" w:rsidRDefault="00276E72" w:rsidP="00044666">
      <w:pPr>
        <w:numPr>
          <w:ilvl w:val="0"/>
          <w:numId w:val="1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Đưa ra màn hình giá trị phần tử đầu tiên của mảng A</w:t>
      </w:r>
    </w:p>
    <w:p w:rsidR="000037BB" w:rsidRPr="009C7A47" w:rsidRDefault="00276E72" w:rsidP="00044666">
      <w:pPr>
        <w:numPr>
          <w:ilvl w:val="0"/>
          <w:numId w:val="1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ìm giá trị lớn nhất</w:t>
      </w:r>
      <w:r w:rsidR="000037BB"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1811B0" w:rsidRDefault="000037BB" w:rsidP="00044666">
      <w:pPr>
        <w:numPr>
          <w:ilvl w:val="0"/>
          <w:numId w:val="19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1811B0" w:rsidSect="001811B0">
          <w:type w:val="continuous"/>
          <w:pgSz w:w="11907" w:h="16839" w:code="9"/>
          <w:pgMar w:top="576" w:right="1107" w:bottom="450" w:left="990" w:header="720" w:footer="720" w:gutter="0"/>
          <w:cols w:num="2" w:space="720" w:equalWidth="0">
            <w:col w:w="5737" w:space="405"/>
            <w:col w:w="3668"/>
          </w:cols>
          <w:docGrid w:linePitch="360"/>
        </w:sect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</w:t>
      </w:r>
      <w:r w:rsidR="00276E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giá trị bé nhất</w:t>
      </w:r>
      <w:r w:rsidR="00276E72"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323DE4" w:rsidRPr="00323DE4" w:rsidRDefault="00276E72" w:rsidP="000037BB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Câu 18: </w:t>
      </w:r>
      <w:r w:rsidR="00323DE4"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iá trị cần tìm của mảng A trong đoạn lệnh Pascal sau là gì?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>Max:=A[1];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For i:= 2 to N do </w:t>
      </w:r>
    </w:p>
    <w:p w:rsidR="00323DE4" w:rsidRPr="00323DE4" w:rsidRDefault="00323DE4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If A[i] &gt; max  then max:=A[i]; </w:t>
      </w:r>
      <w:r w:rsidRPr="00323D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     </w:t>
      </w:r>
    </w:p>
    <w:p w:rsidR="002919B2" w:rsidRDefault="002919B2" w:rsidP="00044666">
      <w:pPr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  <w:sectPr w:rsidR="002919B2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</w:p>
    <w:p w:rsidR="00276E72" w:rsidRPr="009C7A47" w:rsidRDefault="00276E72" w:rsidP="00044666">
      <w:pPr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Đưa ra màn hình giá trị phần tử cuối cùng của mảng A</w:t>
      </w:r>
    </w:p>
    <w:p w:rsidR="00276E72" w:rsidRPr="009C7A47" w:rsidRDefault="00276E72" w:rsidP="00044666">
      <w:pPr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Đưa ra màn hình giá trị phần tử đầu tiên của mảng A</w:t>
      </w:r>
    </w:p>
    <w:p w:rsidR="00276E72" w:rsidRPr="009C7A47" w:rsidRDefault="00276E72" w:rsidP="00044666">
      <w:pPr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ìm giá trị lớn nhất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276E72" w:rsidRPr="00276E72" w:rsidRDefault="00276E72" w:rsidP="00044666">
      <w:pPr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ính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giá trị bé nhất</w:t>
      </w:r>
      <w:r w:rsidRPr="009C7A4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ủa mảng A</w:t>
      </w:r>
    </w:p>
    <w:p w:rsidR="002919B2" w:rsidRDefault="002919B2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ectPr w:rsidR="002919B2" w:rsidSect="002919B2">
          <w:type w:val="continuous"/>
          <w:pgSz w:w="11907" w:h="16839" w:code="9"/>
          <w:pgMar w:top="576" w:right="1107" w:bottom="450" w:left="990" w:header="720" w:footer="720" w:gutter="0"/>
          <w:cols w:num="2" w:space="720" w:equalWidth="0">
            <w:col w:w="5940" w:space="360"/>
            <w:col w:w="3510"/>
          </w:cols>
          <w:docGrid w:linePitch="360"/>
        </w:sectPr>
      </w:pPr>
    </w:p>
    <w:p w:rsidR="00323DE4" w:rsidRDefault="00206A9A" w:rsidP="00323DE4">
      <w:pPr>
        <w:spacing w:before="120"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II. TỰ LUẬN</w:t>
      </w:r>
    </w:p>
    <w:p w:rsidR="00B01D2C" w:rsidRDefault="00B01D2C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 Viết chương trình pascal nhập mả</w:t>
      </w:r>
      <w:r w:rsidR="000446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</w:t>
      </w: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gồm n số nguyên. tính và đưa ra màn hình tổng các số chẵn, tổng các số lẻ trong mả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.</w:t>
      </w:r>
    </w:p>
    <w:p w:rsidR="00044666" w:rsidRDefault="00044666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4466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. </w:t>
      </w: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ết chương trình pascal nhập mả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</w:t>
      </w:r>
      <w:r w:rsidRPr="00B01D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gồm n số nguyên. tính và đưa ra màn hình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ố lượng </w:t>
      </w:r>
      <w:r w:rsidRPr="000446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ác số dương, số âm trong mả</w:t>
      </w:r>
      <w:r w:rsidR="00DF13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ng A.</w:t>
      </w:r>
    </w:p>
    <w:p w:rsidR="00DE40B9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DE40B9" w:rsidRPr="00DF13C3" w:rsidRDefault="00DE40B9" w:rsidP="00323DE4">
      <w:pPr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DE40B9" w:rsidRPr="00DF13C3" w:rsidSect="00CB14D7">
          <w:type w:val="continuous"/>
          <w:pgSz w:w="11907" w:h="16839" w:code="9"/>
          <w:pgMar w:top="576" w:right="1107" w:bottom="450" w:left="990" w:header="720" w:footer="720" w:gutter="0"/>
          <w:cols w:space="720"/>
          <w:docGrid w:linePitch="360"/>
        </w:sectPr>
      </w:pPr>
      <w:bookmarkStart w:id="0" w:name="_GoBack"/>
      <w:bookmarkEnd w:id="0"/>
    </w:p>
    <w:p w:rsidR="00323DE4" w:rsidRPr="006B5795" w:rsidRDefault="00323DE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3DE4" w:rsidRPr="006B5795" w:rsidSect="00CB14D7">
      <w:type w:val="continuous"/>
      <w:pgSz w:w="11906" w:h="16838"/>
      <w:pgMar w:top="990" w:right="836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4C4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B2B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13DA"/>
    <w:multiLevelType w:val="hybridMultilevel"/>
    <w:tmpl w:val="7AC42E92"/>
    <w:lvl w:ilvl="0" w:tplc="30FA525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6B41C3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60EE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35B1C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1310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CA2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F3E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19EA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E4219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0448D"/>
    <w:multiLevelType w:val="hybridMultilevel"/>
    <w:tmpl w:val="349CC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018FD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444D8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F1ADF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0283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25CD7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64307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551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83F83"/>
    <w:multiLevelType w:val="hybridMultilevel"/>
    <w:tmpl w:val="00449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6"/>
  </w:num>
  <w:num w:numId="7">
    <w:abstractNumId w:val="3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18"/>
  </w:num>
  <w:num w:numId="16">
    <w:abstractNumId w:val="1"/>
  </w:num>
  <w:num w:numId="17">
    <w:abstractNumId w:val="14"/>
  </w:num>
  <w:num w:numId="18">
    <w:abstractNumId w:val="10"/>
  </w:num>
  <w:num w:numId="19">
    <w:abstractNumId w:val="5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9A"/>
    <w:rsid w:val="000037BB"/>
    <w:rsid w:val="00044666"/>
    <w:rsid w:val="000968DB"/>
    <w:rsid w:val="000B3795"/>
    <w:rsid w:val="001811B0"/>
    <w:rsid w:val="001A0B9A"/>
    <w:rsid w:val="00200D44"/>
    <w:rsid w:val="00206A9A"/>
    <w:rsid w:val="0021379D"/>
    <w:rsid w:val="00254626"/>
    <w:rsid w:val="0025571D"/>
    <w:rsid w:val="00274B9C"/>
    <w:rsid w:val="00276E72"/>
    <w:rsid w:val="002919B2"/>
    <w:rsid w:val="002D2D81"/>
    <w:rsid w:val="00323DE4"/>
    <w:rsid w:val="003C0180"/>
    <w:rsid w:val="003C6055"/>
    <w:rsid w:val="003E566C"/>
    <w:rsid w:val="004706D9"/>
    <w:rsid w:val="00471A03"/>
    <w:rsid w:val="004B5C97"/>
    <w:rsid w:val="004D0A2C"/>
    <w:rsid w:val="00523B1D"/>
    <w:rsid w:val="00542CE2"/>
    <w:rsid w:val="005449B4"/>
    <w:rsid w:val="00545D92"/>
    <w:rsid w:val="00593A36"/>
    <w:rsid w:val="00643789"/>
    <w:rsid w:val="00682688"/>
    <w:rsid w:val="00691585"/>
    <w:rsid w:val="00692971"/>
    <w:rsid w:val="006A4FB9"/>
    <w:rsid w:val="006B5795"/>
    <w:rsid w:val="00716703"/>
    <w:rsid w:val="007D4C9B"/>
    <w:rsid w:val="007E5CAF"/>
    <w:rsid w:val="007F145F"/>
    <w:rsid w:val="00800A11"/>
    <w:rsid w:val="00823C88"/>
    <w:rsid w:val="008605B8"/>
    <w:rsid w:val="0092196F"/>
    <w:rsid w:val="009500A8"/>
    <w:rsid w:val="009678F0"/>
    <w:rsid w:val="009C0126"/>
    <w:rsid w:val="009C7A47"/>
    <w:rsid w:val="009E257E"/>
    <w:rsid w:val="00A24DBB"/>
    <w:rsid w:val="00A9519D"/>
    <w:rsid w:val="00AE4E69"/>
    <w:rsid w:val="00B01D2C"/>
    <w:rsid w:val="00B63795"/>
    <w:rsid w:val="00BF3E22"/>
    <w:rsid w:val="00C63648"/>
    <w:rsid w:val="00CB14D7"/>
    <w:rsid w:val="00CB69DB"/>
    <w:rsid w:val="00CC6970"/>
    <w:rsid w:val="00CF3C69"/>
    <w:rsid w:val="00D92D4D"/>
    <w:rsid w:val="00DE40B9"/>
    <w:rsid w:val="00DF13C3"/>
    <w:rsid w:val="00DF178F"/>
    <w:rsid w:val="00E16CA0"/>
    <w:rsid w:val="00F152DB"/>
    <w:rsid w:val="00F3459B"/>
    <w:rsid w:val="00F47811"/>
    <w:rsid w:val="00F62957"/>
    <w:rsid w:val="00F82FA8"/>
    <w:rsid w:val="00F86E1C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B02F-2979-47A7-B683-9046FE1F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dcterms:created xsi:type="dcterms:W3CDTF">2020-02-09T23:04:00Z</dcterms:created>
  <dcterms:modified xsi:type="dcterms:W3CDTF">2020-02-10T00:14:00Z</dcterms:modified>
</cp:coreProperties>
</file>